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EB3" w:rsidRPr="00B67DC2" w:rsidRDefault="001B4A9A" w:rsidP="001B4A9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67DC2">
        <w:rPr>
          <w:b/>
          <w:sz w:val="28"/>
          <w:szCs w:val="28"/>
        </w:rPr>
        <w:t>Wniosek</w:t>
      </w:r>
    </w:p>
    <w:p w:rsidR="001B4A9A" w:rsidRPr="00B67DC2" w:rsidRDefault="00B67DC2" w:rsidP="001B4A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1B4A9A" w:rsidRPr="00B67DC2">
        <w:rPr>
          <w:b/>
          <w:sz w:val="28"/>
          <w:szCs w:val="28"/>
        </w:rPr>
        <w:t xml:space="preserve"> utworzenie kont dostępowych do platformy szkoleniowej MOODLE</w:t>
      </w:r>
    </w:p>
    <w:p w:rsidR="001B4A9A" w:rsidRPr="00B67DC2" w:rsidRDefault="001B4A9A" w:rsidP="001B4A9A">
      <w:pPr>
        <w:jc w:val="center"/>
        <w:rPr>
          <w:b/>
          <w:sz w:val="28"/>
          <w:szCs w:val="28"/>
        </w:rPr>
      </w:pPr>
      <w:r w:rsidRPr="00B67DC2">
        <w:rPr>
          <w:b/>
          <w:sz w:val="28"/>
          <w:szCs w:val="28"/>
        </w:rPr>
        <w:t>w Głównym Urzędzie Nadzoru Budowlanego</w:t>
      </w:r>
    </w:p>
    <w:p w:rsidR="001B4A9A" w:rsidRPr="00B67DC2" w:rsidRDefault="001B4A9A">
      <w:pPr>
        <w:rPr>
          <w:sz w:val="28"/>
          <w:szCs w:val="28"/>
        </w:rPr>
      </w:pPr>
    </w:p>
    <w:p w:rsidR="001B4A9A" w:rsidRPr="00713882" w:rsidRDefault="00B67DC2" w:rsidP="00713882">
      <w:pPr>
        <w:spacing w:before="100" w:beforeAutospacing="1" w:after="0"/>
        <w:jc w:val="both"/>
        <w:rPr>
          <w:rFonts w:cstheme="minorHAnsi"/>
          <w:sz w:val="24"/>
          <w:szCs w:val="24"/>
        </w:rPr>
      </w:pPr>
      <w:r w:rsidRPr="00713882">
        <w:rPr>
          <w:rFonts w:cstheme="minorHAnsi"/>
          <w:sz w:val="24"/>
          <w:szCs w:val="24"/>
        </w:rPr>
        <w:t>Organ wnioskujący:</w:t>
      </w:r>
      <w:r w:rsidR="001B4A9A" w:rsidRPr="00713882">
        <w:rPr>
          <w:rFonts w:cstheme="minorHAnsi"/>
          <w:sz w:val="24"/>
          <w:szCs w:val="24"/>
        </w:rPr>
        <w:t xml:space="preserve"> </w:t>
      </w:r>
      <w:r w:rsidRPr="00713882">
        <w:rPr>
          <w:rFonts w:cstheme="minorHAnsi"/>
          <w:sz w:val="24"/>
          <w:szCs w:val="24"/>
        </w:rPr>
        <w:t>…………………………….………………………………</w:t>
      </w:r>
      <w:r w:rsidR="00713882">
        <w:rPr>
          <w:rFonts w:cstheme="minorHAnsi"/>
          <w:sz w:val="24"/>
          <w:szCs w:val="24"/>
        </w:rPr>
        <w:t>…..………………..</w:t>
      </w:r>
      <w:r w:rsidRPr="00713882">
        <w:rPr>
          <w:rFonts w:cstheme="minorHAnsi"/>
          <w:sz w:val="24"/>
          <w:szCs w:val="24"/>
        </w:rPr>
        <w:t>………………………….</w:t>
      </w:r>
    </w:p>
    <w:p w:rsidR="00B67DC2" w:rsidRPr="00713882" w:rsidRDefault="00713882" w:rsidP="00713882">
      <w:pPr>
        <w:spacing w:before="100" w:beforeAutospacing="1" w:after="0"/>
        <w:jc w:val="center"/>
        <w:rPr>
          <w:rFonts w:cstheme="minorHAnsi"/>
          <w:sz w:val="24"/>
          <w:szCs w:val="24"/>
        </w:rPr>
      </w:pPr>
      <w:r w:rsidRPr="00713882">
        <w:rPr>
          <w:rFonts w:cstheme="minorHAnsi"/>
          <w:sz w:val="24"/>
          <w:szCs w:val="24"/>
        </w:rPr>
        <w:t>…………………………….…………………………………………………………</w:t>
      </w:r>
      <w:r>
        <w:rPr>
          <w:rFonts w:cstheme="minorHAnsi"/>
          <w:sz w:val="24"/>
          <w:szCs w:val="24"/>
        </w:rPr>
        <w:t>……..……….……..</w:t>
      </w:r>
      <w:r w:rsidRPr="00713882">
        <w:rPr>
          <w:rFonts w:cstheme="minorHAnsi"/>
          <w:sz w:val="24"/>
          <w:szCs w:val="24"/>
        </w:rPr>
        <w:t>…………………………</w:t>
      </w:r>
      <w:r>
        <w:rPr>
          <w:rFonts w:cstheme="minorHAnsi"/>
          <w:sz w:val="24"/>
          <w:szCs w:val="24"/>
        </w:rPr>
        <w:t>..</w:t>
      </w:r>
      <w:r w:rsidRPr="00713882">
        <w:rPr>
          <w:rFonts w:cstheme="minorHAnsi"/>
          <w:sz w:val="24"/>
          <w:szCs w:val="24"/>
        </w:rPr>
        <w:t>…</w:t>
      </w:r>
      <w:r w:rsidR="00B67DC2" w:rsidRPr="00713882">
        <w:rPr>
          <w:rFonts w:cstheme="minorHAnsi"/>
          <w:sz w:val="24"/>
          <w:szCs w:val="24"/>
          <w:vertAlign w:val="superscript"/>
        </w:rPr>
        <w:t xml:space="preserve">       (nazwa organu</w:t>
      </w:r>
      <w:r w:rsidRPr="00713882">
        <w:rPr>
          <w:rFonts w:cstheme="minorHAnsi"/>
          <w:sz w:val="24"/>
          <w:szCs w:val="24"/>
          <w:vertAlign w:val="superscript"/>
        </w:rPr>
        <w:t>, adres</w:t>
      </w:r>
      <w:r w:rsidR="00B67DC2" w:rsidRPr="00713882">
        <w:rPr>
          <w:rFonts w:cstheme="minorHAnsi"/>
          <w:sz w:val="24"/>
          <w:szCs w:val="24"/>
          <w:vertAlign w:val="superscript"/>
        </w:rPr>
        <w:t>)</w:t>
      </w:r>
    </w:p>
    <w:p w:rsidR="001B4A9A" w:rsidRPr="00713882" w:rsidRDefault="00B67DC2" w:rsidP="00713882">
      <w:pPr>
        <w:spacing w:before="100" w:beforeAutospacing="1" w:after="0"/>
        <w:jc w:val="center"/>
        <w:rPr>
          <w:rFonts w:cstheme="minorHAnsi"/>
          <w:sz w:val="24"/>
          <w:szCs w:val="24"/>
        </w:rPr>
      </w:pPr>
      <w:r w:rsidRPr="00713882">
        <w:rPr>
          <w:rFonts w:cstheme="minorHAnsi"/>
          <w:sz w:val="24"/>
          <w:szCs w:val="24"/>
        </w:rPr>
        <w:t>K</w:t>
      </w:r>
      <w:r w:rsidR="001B4A9A" w:rsidRPr="00713882">
        <w:rPr>
          <w:rFonts w:cstheme="minorHAnsi"/>
          <w:sz w:val="24"/>
          <w:szCs w:val="24"/>
        </w:rPr>
        <w:t xml:space="preserve">ierownik </w:t>
      </w:r>
      <w:r w:rsidRPr="00713882">
        <w:rPr>
          <w:rFonts w:cstheme="minorHAnsi"/>
          <w:sz w:val="24"/>
          <w:szCs w:val="24"/>
        </w:rPr>
        <w:t>organu: ……………………………………………………………</w:t>
      </w:r>
      <w:r w:rsidR="00713882">
        <w:rPr>
          <w:rFonts w:cstheme="minorHAnsi"/>
          <w:sz w:val="24"/>
          <w:szCs w:val="24"/>
        </w:rPr>
        <w:t>……….……………</w:t>
      </w:r>
      <w:r w:rsidRPr="00713882">
        <w:rPr>
          <w:rFonts w:cstheme="minorHAnsi"/>
          <w:sz w:val="24"/>
          <w:szCs w:val="24"/>
        </w:rPr>
        <w:t>……………………………..</w:t>
      </w:r>
      <w:r w:rsidRPr="00713882">
        <w:rPr>
          <w:rFonts w:cstheme="minorHAnsi"/>
          <w:sz w:val="24"/>
          <w:szCs w:val="24"/>
          <w:vertAlign w:val="superscript"/>
        </w:rPr>
        <w:t xml:space="preserve">      (imię, nazwisko)</w:t>
      </w:r>
    </w:p>
    <w:p w:rsidR="00B67DC2" w:rsidRPr="00713882" w:rsidRDefault="00B67DC2">
      <w:pPr>
        <w:rPr>
          <w:rFonts w:cstheme="minorHAnsi"/>
          <w:sz w:val="24"/>
          <w:szCs w:val="24"/>
        </w:rPr>
      </w:pPr>
    </w:p>
    <w:p w:rsidR="001B4A9A" w:rsidRPr="00713882" w:rsidRDefault="001B4A9A" w:rsidP="00B67DC2">
      <w:pPr>
        <w:ind w:firstLine="708"/>
        <w:jc w:val="both"/>
        <w:rPr>
          <w:rFonts w:cstheme="minorHAnsi"/>
          <w:sz w:val="24"/>
          <w:szCs w:val="24"/>
        </w:rPr>
      </w:pPr>
      <w:r w:rsidRPr="00713882">
        <w:rPr>
          <w:rFonts w:cstheme="minorHAnsi"/>
          <w:sz w:val="24"/>
          <w:szCs w:val="24"/>
        </w:rPr>
        <w:t xml:space="preserve">Zwracam się do Głównego Inspektora Nadzoru Budowlanego z prośbą </w:t>
      </w:r>
      <w:r w:rsidR="00B67DC2" w:rsidRPr="00713882">
        <w:rPr>
          <w:rFonts w:cstheme="minorHAnsi"/>
          <w:sz w:val="24"/>
          <w:szCs w:val="24"/>
        </w:rPr>
        <w:br/>
      </w:r>
      <w:r w:rsidRPr="00713882">
        <w:rPr>
          <w:rFonts w:cstheme="minorHAnsi"/>
          <w:sz w:val="24"/>
          <w:szCs w:val="24"/>
        </w:rPr>
        <w:t>o przyznanie dostępu do platformy szkoleniowej GUNB dla niżej wymienionych pracowników organu wnioskującego:</w:t>
      </w:r>
    </w:p>
    <w:p w:rsidR="001B4A9A" w:rsidRPr="00713882" w:rsidRDefault="001B4A9A">
      <w:pPr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1B4A9A" w:rsidRPr="00713882" w:rsidTr="001B4A9A">
        <w:tc>
          <w:tcPr>
            <w:tcW w:w="4531" w:type="dxa"/>
          </w:tcPr>
          <w:p w:rsidR="001B4A9A" w:rsidRPr="00713882" w:rsidRDefault="001B4A9A" w:rsidP="00B67D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82">
              <w:rPr>
                <w:rFonts w:cstheme="minorHAnsi"/>
                <w:sz w:val="24"/>
                <w:szCs w:val="24"/>
              </w:rPr>
              <w:t>Adres email (służbowy)</w:t>
            </w:r>
          </w:p>
        </w:tc>
        <w:tc>
          <w:tcPr>
            <w:tcW w:w="4536" w:type="dxa"/>
          </w:tcPr>
          <w:p w:rsidR="001B4A9A" w:rsidRPr="00713882" w:rsidRDefault="001B4A9A" w:rsidP="00B67D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82">
              <w:rPr>
                <w:rFonts w:cstheme="minorHAnsi"/>
                <w:sz w:val="24"/>
                <w:szCs w:val="24"/>
              </w:rPr>
              <w:t>Imię, nazwisko</w:t>
            </w:r>
          </w:p>
        </w:tc>
      </w:tr>
      <w:tr w:rsidR="00B67DC2" w:rsidRPr="00713882" w:rsidTr="00757C24">
        <w:tc>
          <w:tcPr>
            <w:tcW w:w="4531" w:type="dxa"/>
          </w:tcPr>
          <w:p w:rsidR="00B67DC2" w:rsidRPr="00713882" w:rsidRDefault="00B67DC2" w:rsidP="00757C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67DC2" w:rsidRPr="00713882" w:rsidRDefault="00B67DC2" w:rsidP="00757C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7DC2" w:rsidRPr="00713882" w:rsidTr="00757C24">
        <w:tc>
          <w:tcPr>
            <w:tcW w:w="4531" w:type="dxa"/>
          </w:tcPr>
          <w:p w:rsidR="00B67DC2" w:rsidRPr="00713882" w:rsidRDefault="00B67DC2" w:rsidP="00757C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67DC2" w:rsidRPr="00713882" w:rsidRDefault="00B67DC2" w:rsidP="00757C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7DC2" w:rsidRPr="00713882" w:rsidTr="00757C24">
        <w:tc>
          <w:tcPr>
            <w:tcW w:w="4531" w:type="dxa"/>
          </w:tcPr>
          <w:p w:rsidR="00B67DC2" w:rsidRPr="00713882" w:rsidRDefault="00B67DC2" w:rsidP="00757C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67DC2" w:rsidRPr="00713882" w:rsidRDefault="00B67DC2" w:rsidP="00757C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7DC2" w:rsidRPr="00713882" w:rsidTr="00757C24">
        <w:tc>
          <w:tcPr>
            <w:tcW w:w="4531" w:type="dxa"/>
          </w:tcPr>
          <w:p w:rsidR="00B67DC2" w:rsidRPr="00713882" w:rsidRDefault="00B67DC2" w:rsidP="00757C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67DC2" w:rsidRPr="00713882" w:rsidRDefault="00B67DC2" w:rsidP="00757C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7DC2" w:rsidRPr="00713882" w:rsidTr="00757C24">
        <w:tc>
          <w:tcPr>
            <w:tcW w:w="4531" w:type="dxa"/>
          </w:tcPr>
          <w:p w:rsidR="00B67DC2" w:rsidRPr="00713882" w:rsidRDefault="00B67DC2" w:rsidP="00757C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67DC2" w:rsidRPr="00713882" w:rsidRDefault="00B67DC2" w:rsidP="00757C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7DC2" w:rsidRPr="00713882" w:rsidTr="00757C24">
        <w:tc>
          <w:tcPr>
            <w:tcW w:w="4531" w:type="dxa"/>
          </w:tcPr>
          <w:p w:rsidR="00B67DC2" w:rsidRPr="00713882" w:rsidRDefault="00B67DC2" w:rsidP="00757C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67DC2" w:rsidRPr="00713882" w:rsidRDefault="00B67DC2" w:rsidP="00757C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7DC2" w:rsidRPr="00713882" w:rsidTr="00757C24">
        <w:tc>
          <w:tcPr>
            <w:tcW w:w="4531" w:type="dxa"/>
          </w:tcPr>
          <w:p w:rsidR="00B67DC2" w:rsidRPr="00713882" w:rsidRDefault="00B67DC2" w:rsidP="00757C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67DC2" w:rsidRPr="00713882" w:rsidRDefault="00B67DC2" w:rsidP="00757C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B4A9A" w:rsidRPr="00713882" w:rsidTr="001B4A9A">
        <w:tc>
          <w:tcPr>
            <w:tcW w:w="4531" w:type="dxa"/>
          </w:tcPr>
          <w:p w:rsidR="001B4A9A" w:rsidRPr="00713882" w:rsidRDefault="001B4A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4A9A" w:rsidRPr="00713882" w:rsidRDefault="001B4A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B4A9A" w:rsidRPr="00713882" w:rsidTr="001B4A9A">
        <w:tc>
          <w:tcPr>
            <w:tcW w:w="4531" w:type="dxa"/>
          </w:tcPr>
          <w:p w:rsidR="001B4A9A" w:rsidRPr="00713882" w:rsidRDefault="001B4A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4A9A" w:rsidRPr="00713882" w:rsidRDefault="001B4A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B4A9A" w:rsidRPr="00713882" w:rsidTr="001B4A9A">
        <w:tc>
          <w:tcPr>
            <w:tcW w:w="4531" w:type="dxa"/>
          </w:tcPr>
          <w:p w:rsidR="001B4A9A" w:rsidRPr="00713882" w:rsidRDefault="001B4A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4A9A" w:rsidRPr="00713882" w:rsidRDefault="001B4A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B4A9A" w:rsidRPr="00713882" w:rsidTr="001B4A9A">
        <w:tc>
          <w:tcPr>
            <w:tcW w:w="4531" w:type="dxa"/>
          </w:tcPr>
          <w:p w:rsidR="001B4A9A" w:rsidRPr="00713882" w:rsidRDefault="001B4A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4A9A" w:rsidRPr="00713882" w:rsidRDefault="001B4A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B4A9A" w:rsidRPr="00713882" w:rsidTr="001B4A9A">
        <w:tc>
          <w:tcPr>
            <w:tcW w:w="4531" w:type="dxa"/>
          </w:tcPr>
          <w:p w:rsidR="001B4A9A" w:rsidRPr="00713882" w:rsidRDefault="001B4A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4A9A" w:rsidRPr="00713882" w:rsidRDefault="001B4A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B4A9A" w:rsidRPr="00713882" w:rsidTr="001B4A9A">
        <w:tc>
          <w:tcPr>
            <w:tcW w:w="4531" w:type="dxa"/>
          </w:tcPr>
          <w:p w:rsidR="001B4A9A" w:rsidRPr="00713882" w:rsidRDefault="001B4A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4A9A" w:rsidRPr="00713882" w:rsidRDefault="001B4A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B4A9A" w:rsidRPr="00713882" w:rsidTr="001B4A9A">
        <w:tc>
          <w:tcPr>
            <w:tcW w:w="4531" w:type="dxa"/>
          </w:tcPr>
          <w:p w:rsidR="001B4A9A" w:rsidRPr="00713882" w:rsidRDefault="001B4A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4A9A" w:rsidRPr="00713882" w:rsidRDefault="001B4A9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16492" w:rsidRDefault="00416492" w:rsidP="00B67DC2">
      <w:pPr>
        <w:spacing w:before="100" w:beforeAutospacing="1" w:after="0"/>
        <w:jc w:val="right"/>
        <w:rPr>
          <w:rFonts w:cstheme="minorHAnsi"/>
          <w:sz w:val="24"/>
          <w:szCs w:val="24"/>
        </w:rPr>
      </w:pPr>
    </w:p>
    <w:p w:rsidR="00416492" w:rsidRDefault="00416492" w:rsidP="00B67DC2">
      <w:pPr>
        <w:spacing w:before="100" w:beforeAutospacing="1" w:after="0"/>
        <w:jc w:val="right"/>
        <w:rPr>
          <w:sz w:val="28"/>
          <w:szCs w:val="28"/>
        </w:rPr>
      </w:pPr>
    </w:p>
    <w:p w:rsidR="00B67DC2" w:rsidRDefault="00B67DC2" w:rsidP="00B67DC2">
      <w:pPr>
        <w:spacing w:before="100" w:beforeAutospacing="1" w:after="0"/>
        <w:jc w:val="right"/>
        <w:rPr>
          <w:sz w:val="28"/>
          <w:szCs w:val="28"/>
        </w:rPr>
      </w:pPr>
      <w:r>
        <w:rPr>
          <w:sz w:val="28"/>
          <w:szCs w:val="28"/>
        </w:rPr>
        <w:t>……</w:t>
      </w:r>
      <w:r w:rsidR="00D9780B">
        <w:rPr>
          <w:sz w:val="28"/>
          <w:szCs w:val="28"/>
        </w:rPr>
        <w:t>….</w:t>
      </w:r>
      <w:r>
        <w:rPr>
          <w:sz w:val="28"/>
          <w:szCs w:val="28"/>
        </w:rPr>
        <w:t>…</w:t>
      </w:r>
      <w:r w:rsidR="00D9780B">
        <w:rPr>
          <w:sz w:val="28"/>
          <w:szCs w:val="28"/>
        </w:rPr>
        <w:t>….</w:t>
      </w:r>
      <w:r>
        <w:rPr>
          <w:sz w:val="28"/>
          <w:szCs w:val="28"/>
        </w:rPr>
        <w:t>…..………………</w:t>
      </w:r>
    </w:p>
    <w:p w:rsidR="00B67DC2" w:rsidRPr="00B67DC2" w:rsidRDefault="00D9780B" w:rsidP="00D9780B">
      <w:pPr>
        <w:ind w:left="6372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d</w:t>
      </w:r>
      <w:r w:rsidR="00B67DC2" w:rsidRPr="00B67DC2">
        <w:rPr>
          <w:sz w:val="28"/>
          <w:szCs w:val="28"/>
          <w:vertAlign w:val="superscript"/>
        </w:rPr>
        <w:t>ata, podpis kierownika</w:t>
      </w:r>
    </w:p>
    <w:sectPr w:rsidR="00B67DC2" w:rsidRPr="00B67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9A"/>
    <w:rsid w:val="001B4A9A"/>
    <w:rsid w:val="00416492"/>
    <w:rsid w:val="005C3EB3"/>
    <w:rsid w:val="00713882"/>
    <w:rsid w:val="00B66E01"/>
    <w:rsid w:val="00B67DC2"/>
    <w:rsid w:val="00D9780B"/>
    <w:rsid w:val="00F3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E86EC-15E9-4BF2-898B-5CB88DCD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4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467E-8AB7-4036-8575-B60AD74D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Nadzoru Budowlanego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ak</dc:creator>
  <cp:keywords/>
  <dc:description/>
  <cp:lastModifiedBy>Tomasz Sacilowski</cp:lastModifiedBy>
  <cp:revision>2</cp:revision>
  <dcterms:created xsi:type="dcterms:W3CDTF">2022-08-24T08:36:00Z</dcterms:created>
  <dcterms:modified xsi:type="dcterms:W3CDTF">2022-08-24T08:36:00Z</dcterms:modified>
</cp:coreProperties>
</file>